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0F88" w14:textId="77777777" w:rsidR="007B6C61" w:rsidRPr="00EC300D" w:rsidRDefault="00C074BF" w:rsidP="00C074BF">
      <w:pPr>
        <w:pStyle w:val="Default"/>
        <w:spacing w:line="36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EC300D">
        <w:rPr>
          <w:rFonts w:asciiTheme="majorHAnsi" w:hAnsiTheme="majorHAnsi"/>
          <w:b/>
          <w:bCs/>
          <w:sz w:val="32"/>
          <w:szCs w:val="32"/>
          <w:u w:val="single"/>
        </w:rPr>
        <w:t>MODULO</w:t>
      </w:r>
      <w:r w:rsidR="006034BD">
        <w:rPr>
          <w:rFonts w:asciiTheme="majorHAnsi" w:hAnsiTheme="majorHAnsi"/>
          <w:b/>
          <w:bCs/>
          <w:sz w:val="32"/>
          <w:szCs w:val="32"/>
          <w:u w:val="single"/>
        </w:rPr>
        <w:t xml:space="preserve"> 2A</w:t>
      </w:r>
      <w:r w:rsidRPr="00EC300D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EC300D" w:rsidRPr="00EC300D">
        <w:rPr>
          <w:rFonts w:asciiTheme="majorHAnsi" w:hAnsiTheme="majorHAnsi"/>
          <w:b/>
          <w:sz w:val="32"/>
          <w:szCs w:val="32"/>
          <w:u w:val="single"/>
        </w:rPr>
        <w:t xml:space="preserve">USCITE DIDATTICHE </w:t>
      </w:r>
    </w:p>
    <w:p w14:paraId="45B5D8CE" w14:textId="77777777" w:rsidR="00EC300D" w:rsidRPr="00936C6E" w:rsidRDefault="00EC300D" w:rsidP="00C074BF">
      <w:pPr>
        <w:pStyle w:val="Default"/>
        <w:spacing w:line="360" w:lineRule="auto"/>
        <w:jc w:val="center"/>
        <w:rPr>
          <w:rFonts w:eastAsia="Times New Roman"/>
          <w:u w:val="single"/>
          <w:shd w:val="clear" w:color="auto" w:fill="FFFFFF"/>
        </w:rPr>
      </w:pPr>
      <w:r w:rsidRPr="00936C6E">
        <w:rPr>
          <w:rFonts w:eastAsia="Times New Roman"/>
          <w:u w:val="single"/>
          <w:shd w:val="clear" w:color="auto" w:fill="FFFFFF"/>
        </w:rPr>
        <w:t xml:space="preserve">attività sul territorio del Comune di durata </w:t>
      </w:r>
      <w:r w:rsidR="00164CEB">
        <w:rPr>
          <w:rFonts w:eastAsia="Times New Roman"/>
          <w:u w:val="single"/>
          <w:shd w:val="clear" w:color="auto" w:fill="FFFFFF"/>
        </w:rPr>
        <w:t xml:space="preserve">pari o </w:t>
      </w:r>
      <w:r w:rsidRPr="00936C6E">
        <w:rPr>
          <w:rFonts w:eastAsia="Times New Roman"/>
          <w:u w:val="single"/>
          <w:shd w:val="clear" w:color="auto" w:fill="FFFFFF"/>
        </w:rPr>
        <w:t>inferiore all'orario giornaliero</w:t>
      </w:r>
    </w:p>
    <w:p w14:paraId="6C4B2F2D" w14:textId="77777777" w:rsidR="00936C6E" w:rsidRDefault="00936C6E" w:rsidP="00C074BF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1B5DB11C" w14:textId="77777777" w:rsidR="00AC629E" w:rsidRPr="00936C6E" w:rsidRDefault="00EC300D" w:rsidP="00936C6E">
      <w:pPr>
        <w:pStyle w:val="Default"/>
        <w:spacing w:line="360" w:lineRule="auto"/>
        <w:jc w:val="center"/>
      </w:pPr>
      <w:r w:rsidRPr="00830880">
        <w:rPr>
          <w:b/>
          <w:bCs/>
        </w:rPr>
        <w:t xml:space="preserve"> </w:t>
      </w:r>
      <w:r w:rsidR="00936C6E">
        <w:rPr>
          <w:b/>
          <w:bCs/>
        </w:rPr>
        <w:t>(</w:t>
      </w:r>
      <w:r w:rsidR="00C074BF" w:rsidRPr="00830880">
        <w:t>da compilare a cura del Do</w:t>
      </w:r>
      <w:r w:rsidR="00936C6E">
        <w:t xml:space="preserve">cente Referente accompagnatore e </w:t>
      </w:r>
      <w:r w:rsidR="00C53886" w:rsidRPr="00936C6E">
        <w:t>consegnare in segr</w:t>
      </w:r>
      <w:r w:rsidR="00936C6E">
        <w:t>eteria</w:t>
      </w:r>
      <w:r w:rsidR="00C53886" w:rsidRPr="00936C6E">
        <w:t>;</w:t>
      </w:r>
    </w:p>
    <w:p w14:paraId="7460380A" w14:textId="77777777" w:rsidR="00C074BF" w:rsidRPr="00830880" w:rsidRDefault="007B1706" w:rsidP="00C074BF">
      <w:pPr>
        <w:pStyle w:val="Default"/>
        <w:spacing w:line="360" w:lineRule="auto"/>
        <w:jc w:val="center"/>
      </w:pPr>
      <w:r w:rsidRPr="00830880">
        <w:t xml:space="preserve">allegarne una </w:t>
      </w:r>
      <w:r w:rsidR="00AC629E" w:rsidRPr="00830880">
        <w:t>copia</w:t>
      </w:r>
      <w:r w:rsidR="00C074BF" w:rsidRPr="00830880">
        <w:t xml:space="preserve"> al</w:t>
      </w:r>
      <w:r w:rsidRPr="00830880">
        <w:t>l’agenda</w:t>
      </w:r>
      <w:r w:rsidR="008E7B04">
        <w:t>/registro</w:t>
      </w:r>
      <w:r w:rsidRPr="00830880">
        <w:t xml:space="preserve"> di classe</w:t>
      </w:r>
      <w:r w:rsidR="00C074BF" w:rsidRPr="00830880">
        <w:t>)</w:t>
      </w:r>
    </w:p>
    <w:p w14:paraId="2A52D2AB" w14:textId="77777777" w:rsidR="00C074BF" w:rsidRPr="002F0B9C" w:rsidRDefault="00C074BF" w:rsidP="00C074BF">
      <w:pPr>
        <w:pStyle w:val="Default"/>
        <w:spacing w:line="360" w:lineRule="auto"/>
        <w:jc w:val="center"/>
        <w:rPr>
          <w:b/>
          <w:bCs/>
          <w:sz w:val="16"/>
          <w:szCs w:val="16"/>
        </w:rPr>
      </w:pPr>
    </w:p>
    <w:p w14:paraId="4668A77D" w14:textId="77777777" w:rsidR="00EC300D" w:rsidRDefault="00EC300D" w:rsidP="002F0B9C">
      <w:pPr>
        <w:pStyle w:val="Default"/>
        <w:spacing w:line="360" w:lineRule="auto"/>
      </w:pPr>
    </w:p>
    <w:p w14:paraId="37EE372F" w14:textId="77777777" w:rsidR="002F0B9C" w:rsidRPr="00830880" w:rsidRDefault="002F0B9C" w:rsidP="002F0B9C">
      <w:pPr>
        <w:pStyle w:val="Default"/>
        <w:spacing w:line="360" w:lineRule="auto"/>
      </w:pPr>
      <w:proofErr w:type="gramStart"/>
      <w:r>
        <w:t>Destinazione</w:t>
      </w:r>
      <w:r w:rsidRPr="00830880">
        <w:t xml:space="preserve"> :</w:t>
      </w:r>
      <w:proofErr w:type="gramEnd"/>
      <w:r>
        <w:t>_______</w:t>
      </w:r>
      <w:r w:rsidRPr="00830880">
        <w:t xml:space="preserve">____________________________________________________________________ </w:t>
      </w:r>
    </w:p>
    <w:p w14:paraId="48C7D892" w14:textId="77777777" w:rsidR="002F0B9C" w:rsidRPr="00830880" w:rsidRDefault="002F0B9C" w:rsidP="002F0B9C">
      <w:pPr>
        <w:pStyle w:val="Default"/>
        <w:spacing w:line="360" w:lineRule="auto"/>
      </w:pPr>
      <w:r w:rsidRPr="00830880">
        <w:t>Data</w:t>
      </w:r>
      <w:r>
        <w:t xml:space="preserve"> partenza</w:t>
      </w:r>
      <w:r w:rsidRPr="00830880">
        <w:t>: ______________</w:t>
      </w:r>
      <w:r>
        <w:t>ore__</w:t>
      </w:r>
      <w:r w:rsidRPr="00830880">
        <w:t>_________</w:t>
      </w:r>
      <w:r>
        <w:t xml:space="preserve">               Data </w:t>
      </w:r>
      <w:proofErr w:type="gramStart"/>
      <w:r>
        <w:t xml:space="preserve">rientro:   </w:t>
      </w:r>
      <w:proofErr w:type="gramEnd"/>
      <w:r>
        <w:t>_</w:t>
      </w:r>
      <w:r w:rsidRPr="00830880">
        <w:t>_____________</w:t>
      </w:r>
      <w:r>
        <w:t>ore _</w:t>
      </w:r>
      <w:r w:rsidRPr="00830880">
        <w:t>__________</w:t>
      </w:r>
    </w:p>
    <w:p w14:paraId="35CC325B" w14:textId="77777777" w:rsidR="002F0B9C" w:rsidRDefault="002F0B9C" w:rsidP="002F0B9C">
      <w:pPr>
        <w:pStyle w:val="Default"/>
        <w:spacing w:line="360" w:lineRule="auto"/>
      </w:pPr>
      <w:r w:rsidRPr="00830880">
        <w:t xml:space="preserve">Classe/i: _______________________________Scuola: __________________________________________ </w:t>
      </w:r>
    </w:p>
    <w:p w14:paraId="75B49450" w14:textId="77777777" w:rsidR="002F0B9C" w:rsidRDefault="002F0B9C" w:rsidP="002F0B9C">
      <w:pPr>
        <w:pStyle w:val="Default"/>
        <w:spacing w:line="360" w:lineRule="auto"/>
      </w:pPr>
      <w:r>
        <w:t xml:space="preserve">Numero totale </w:t>
      </w:r>
      <w:proofErr w:type="gramStart"/>
      <w:r>
        <w:t>alunni:_</w:t>
      </w:r>
      <w:proofErr w:type="gramEnd"/>
      <w:r>
        <w:t>____________________ di cui H: ________________________________________</w:t>
      </w:r>
    </w:p>
    <w:p w14:paraId="2BAAB74D" w14:textId="77777777" w:rsidR="002F0B9C" w:rsidRDefault="002F0B9C" w:rsidP="002F0B9C">
      <w:pPr>
        <w:pStyle w:val="Default"/>
        <w:spacing w:line="360" w:lineRule="auto"/>
      </w:pPr>
      <w:r>
        <w:t>Numero alunni non partecipanti: ____________________________________________________________</w:t>
      </w:r>
    </w:p>
    <w:p w14:paraId="4F46D0B9" w14:textId="77777777" w:rsidR="002F0B9C" w:rsidRPr="00830880" w:rsidRDefault="002F0B9C" w:rsidP="002F0B9C">
      <w:pPr>
        <w:pStyle w:val="Default"/>
        <w:spacing w:line="360" w:lineRule="auto"/>
      </w:pPr>
      <w:r>
        <w:t>Mezzo di trasporto: _______________________________________________________________________</w:t>
      </w:r>
    </w:p>
    <w:p w14:paraId="6AC23B8C" w14:textId="77777777" w:rsidR="00C074BF" w:rsidRPr="00830880" w:rsidRDefault="00AC629E" w:rsidP="00AC629E">
      <w:pPr>
        <w:pStyle w:val="Default"/>
        <w:widowControl w:val="0"/>
        <w:tabs>
          <w:tab w:val="left" w:pos="885"/>
        </w:tabs>
        <w:suppressAutoHyphens/>
        <w:adjustRightInd/>
        <w:textAlignment w:val="baseline"/>
      </w:pPr>
      <w:r w:rsidRPr="00830880">
        <w:t>Programma e itinerario sintetico</w:t>
      </w:r>
    </w:p>
    <w:p w14:paraId="38734ABE" w14:textId="77777777" w:rsidR="00C074BF" w:rsidRPr="00830880" w:rsidRDefault="00C074BF" w:rsidP="00C074BF">
      <w:pPr>
        <w:pStyle w:val="Default"/>
        <w:spacing w:line="360" w:lineRule="auto"/>
      </w:pPr>
      <w:r w:rsidRPr="00830880">
        <w:t>___________________________________________________________________________________________________________________________________________________________________________________________________________________</w:t>
      </w:r>
      <w:r w:rsidR="00AC629E" w:rsidRPr="00830880">
        <w:t>_____________________</w:t>
      </w:r>
      <w:r w:rsidRPr="00830880">
        <w:t>_____________________________</w:t>
      </w:r>
    </w:p>
    <w:p w14:paraId="3A072F8B" w14:textId="77777777" w:rsidR="00AC629E" w:rsidRPr="00830880" w:rsidRDefault="00AC629E" w:rsidP="00C074BF">
      <w:pPr>
        <w:pStyle w:val="Default"/>
        <w:spacing w:line="360" w:lineRule="auto"/>
      </w:pPr>
      <w:r w:rsidRPr="00830880">
        <w:t>_______________________________________________________________________________________</w:t>
      </w:r>
    </w:p>
    <w:p w14:paraId="40B7BD24" w14:textId="77777777" w:rsidR="00C074BF" w:rsidRPr="00830880" w:rsidRDefault="00C074BF" w:rsidP="00C074BF">
      <w:pPr>
        <w:pStyle w:val="Default"/>
        <w:spacing w:line="360" w:lineRule="auto"/>
      </w:pPr>
      <w:r w:rsidRPr="00830880">
        <w:t xml:space="preserve">Ambiti disciplinari coinvolti: </w:t>
      </w:r>
    </w:p>
    <w:p w14:paraId="63DFD928" w14:textId="77777777" w:rsidR="00C074BF" w:rsidRPr="00830880" w:rsidRDefault="00C074BF" w:rsidP="00C074BF">
      <w:pPr>
        <w:pStyle w:val="Default"/>
        <w:spacing w:line="360" w:lineRule="auto"/>
      </w:pPr>
      <w:r w:rsidRPr="00830880">
        <w:t>_______________________________________________________________________________________________________________________________</w:t>
      </w:r>
      <w:r w:rsidR="00AC629E" w:rsidRPr="00830880">
        <w:t>______________</w:t>
      </w:r>
      <w:r w:rsidRPr="00830880">
        <w:t>_________________________________</w:t>
      </w:r>
    </w:p>
    <w:p w14:paraId="1D9AAD86" w14:textId="77777777" w:rsidR="00C074BF" w:rsidRPr="002F0B9C" w:rsidRDefault="00C074BF" w:rsidP="00C074BF">
      <w:pPr>
        <w:pStyle w:val="Default"/>
        <w:spacing w:line="360" w:lineRule="auto"/>
        <w:rPr>
          <w:sz w:val="16"/>
          <w:szCs w:val="16"/>
        </w:rPr>
      </w:pPr>
    </w:p>
    <w:p w14:paraId="51FFA6ED" w14:textId="77777777" w:rsidR="00AC629E" w:rsidRPr="008E7B04" w:rsidRDefault="00C074BF" w:rsidP="00C074BF">
      <w:pPr>
        <w:pStyle w:val="Default"/>
        <w:spacing w:line="360" w:lineRule="auto"/>
        <w:rPr>
          <w:b/>
          <w:bCs/>
          <w:i/>
          <w:iCs/>
          <w:u w:val="single"/>
        </w:rPr>
      </w:pPr>
      <w:r w:rsidRPr="00830880">
        <w:rPr>
          <w:u w:val="single"/>
        </w:rPr>
        <w:t xml:space="preserve">Docenti </w:t>
      </w:r>
      <w:r w:rsidRPr="00830880">
        <w:rPr>
          <w:b/>
          <w:bCs/>
          <w:i/>
          <w:iCs/>
          <w:u w:val="single"/>
        </w:rPr>
        <w:t xml:space="preserve">accompagnatori </w:t>
      </w:r>
    </w:p>
    <w:p w14:paraId="57B3A33E" w14:textId="77777777" w:rsidR="00C074BF" w:rsidRPr="00830880" w:rsidRDefault="00C074BF" w:rsidP="00C074BF">
      <w:pPr>
        <w:pStyle w:val="Default"/>
        <w:spacing w:line="360" w:lineRule="auto"/>
      </w:pPr>
      <w:r w:rsidRPr="00830880">
        <w:t>1.Nome e Cognome……………</w:t>
      </w:r>
      <w:r w:rsidR="00AC629E" w:rsidRPr="00830880">
        <w:t>…</w:t>
      </w:r>
      <w:proofErr w:type="gramStart"/>
      <w:r w:rsidR="00AC629E" w:rsidRPr="00830880">
        <w:t>…….</w:t>
      </w:r>
      <w:proofErr w:type="gramEnd"/>
      <w:r w:rsidR="00AC629E" w:rsidRPr="00830880">
        <w:t>.</w:t>
      </w:r>
      <w:r w:rsidRPr="00830880">
        <w:t>………… Firma per accettazione …………………………</w:t>
      </w:r>
      <w:proofErr w:type="gramStart"/>
      <w:r w:rsidRPr="00830880">
        <w:t>…….</w:t>
      </w:r>
      <w:proofErr w:type="gramEnd"/>
      <w:r w:rsidRPr="00830880">
        <w:t xml:space="preserve">… </w:t>
      </w:r>
    </w:p>
    <w:p w14:paraId="218A76DD" w14:textId="77777777" w:rsidR="00C074BF" w:rsidRPr="00830880" w:rsidRDefault="00C074BF" w:rsidP="00C074BF">
      <w:pPr>
        <w:pStyle w:val="Default"/>
        <w:spacing w:line="360" w:lineRule="auto"/>
      </w:pPr>
      <w:r w:rsidRPr="00830880">
        <w:t>2.Nome e Cognome………………………</w:t>
      </w:r>
      <w:r w:rsidR="00AC629E" w:rsidRPr="00830880">
        <w:t>…</w:t>
      </w:r>
      <w:proofErr w:type="gramStart"/>
      <w:r w:rsidR="00AC629E" w:rsidRPr="00830880">
        <w:t>…….</w:t>
      </w:r>
      <w:proofErr w:type="gramEnd"/>
      <w:r w:rsidR="00AC629E" w:rsidRPr="00830880">
        <w:t>.</w:t>
      </w:r>
      <w:r w:rsidRPr="00830880">
        <w:t xml:space="preserve"> Firma per accettazione ……………………</w:t>
      </w:r>
      <w:proofErr w:type="gramStart"/>
      <w:r w:rsidRPr="00830880">
        <w:t>…….</w:t>
      </w:r>
      <w:proofErr w:type="gramEnd"/>
      <w:r w:rsidRPr="00830880">
        <w:t xml:space="preserve">……… </w:t>
      </w:r>
    </w:p>
    <w:p w14:paraId="57FEC0FE" w14:textId="77777777" w:rsidR="00C074BF" w:rsidRPr="00830880" w:rsidRDefault="00C074BF" w:rsidP="00C074BF">
      <w:pPr>
        <w:pStyle w:val="Default"/>
        <w:spacing w:line="360" w:lineRule="auto"/>
      </w:pPr>
      <w:r w:rsidRPr="00830880">
        <w:t xml:space="preserve">Riserva </w:t>
      </w:r>
    </w:p>
    <w:p w14:paraId="633EBFC4" w14:textId="77777777" w:rsidR="00C074BF" w:rsidRPr="00830880" w:rsidRDefault="00C074BF" w:rsidP="00C074BF">
      <w:pPr>
        <w:pStyle w:val="Default"/>
        <w:spacing w:line="360" w:lineRule="auto"/>
      </w:pPr>
      <w:r w:rsidRPr="00830880">
        <w:t>Nome e Cognome…………</w:t>
      </w:r>
      <w:r w:rsidR="00AC629E" w:rsidRPr="00830880">
        <w:t>……</w:t>
      </w:r>
      <w:proofErr w:type="gramStart"/>
      <w:r w:rsidR="00AC629E" w:rsidRPr="00830880">
        <w:t>…….</w:t>
      </w:r>
      <w:proofErr w:type="gramEnd"/>
      <w:r w:rsidRPr="00830880">
        <w:t>…………… Firma per accettazione …………</w:t>
      </w:r>
      <w:r w:rsidR="00AC629E" w:rsidRPr="00830880">
        <w:t>………</w:t>
      </w:r>
      <w:proofErr w:type="gramStart"/>
      <w:r w:rsidR="00AC629E" w:rsidRPr="00830880">
        <w:t>…….</w:t>
      </w:r>
      <w:proofErr w:type="gramEnd"/>
      <w:r w:rsidRPr="00830880">
        <w:t xml:space="preserve">………… </w:t>
      </w:r>
    </w:p>
    <w:p w14:paraId="794FA6D4" w14:textId="77777777" w:rsidR="00AC629E" w:rsidRPr="002F0B9C" w:rsidRDefault="00AC629E" w:rsidP="00C074BF">
      <w:pPr>
        <w:pStyle w:val="Default"/>
        <w:spacing w:line="360" w:lineRule="auto"/>
        <w:rPr>
          <w:sz w:val="16"/>
          <w:szCs w:val="16"/>
          <w:u w:val="single"/>
        </w:rPr>
      </w:pPr>
    </w:p>
    <w:p w14:paraId="7FC0110B" w14:textId="77777777" w:rsidR="00AC629E" w:rsidRPr="008E7B04" w:rsidRDefault="00C074BF" w:rsidP="00C074BF">
      <w:pPr>
        <w:pStyle w:val="Default"/>
        <w:spacing w:line="360" w:lineRule="auto"/>
        <w:rPr>
          <w:b/>
          <w:bCs/>
          <w:i/>
          <w:iCs/>
          <w:u w:val="single"/>
        </w:rPr>
      </w:pPr>
      <w:r w:rsidRPr="00830880">
        <w:rPr>
          <w:u w:val="single"/>
        </w:rPr>
        <w:t xml:space="preserve">Docente </w:t>
      </w:r>
      <w:r w:rsidRPr="00830880">
        <w:rPr>
          <w:b/>
          <w:bCs/>
          <w:i/>
          <w:iCs/>
          <w:u w:val="single"/>
        </w:rPr>
        <w:t xml:space="preserve">Referente del Viaggio </w:t>
      </w:r>
    </w:p>
    <w:p w14:paraId="065AC0EB" w14:textId="77777777" w:rsidR="00C074BF" w:rsidRPr="00830880" w:rsidRDefault="00C074BF" w:rsidP="00C074BF">
      <w:pPr>
        <w:pStyle w:val="Default"/>
        <w:spacing w:line="360" w:lineRule="auto"/>
      </w:pPr>
      <w:r w:rsidRPr="00830880">
        <w:t>1.Nome e Cognome………</w:t>
      </w:r>
      <w:r w:rsidR="00AC629E" w:rsidRPr="00830880">
        <w:t>………...</w:t>
      </w:r>
      <w:r w:rsidRPr="00830880">
        <w:t>……………… Firma per accettazione ……</w:t>
      </w:r>
      <w:r w:rsidR="00AC629E" w:rsidRPr="00830880">
        <w:t>……………</w:t>
      </w:r>
      <w:r w:rsidRPr="00830880">
        <w:t xml:space="preserve">……………… </w:t>
      </w:r>
    </w:p>
    <w:p w14:paraId="62A7BCD4" w14:textId="77777777" w:rsidR="00EC300D" w:rsidRDefault="00EC300D" w:rsidP="00EC300D">
      <w:pPr>
        <w:pStyle w:val="Default"/>
        <w:spacing w:line="360" w:lineRule="auto"/>
        <w:jc w:val="right"/>
        <w:rPr>
          <w:b/>
          <w:bCs/>
        </w:rPr>
      </w:pPr>
    </w:p>
    <w:p w14:paraId="5803F977" w14:textId="77777777" w:rsidR="00AC629E" w:rsidRPr="00EC300D" w:rsidRDefault="00EC300D" w:rsidP="00EC300D">
      <w:pPr>
        <w:pStyle w:val="Default"/>
        <w:spacing w:line="360" w:lineRule="auto"/>
        <w:jc w:val="right"/>
        <w:rPr>
          <w:b/>
          <w:bCs/>
        </w:rPr>
      </w:pPr>
      <w:r w:rsidRPr="00EC300D">
        <w:rPr>
          <w:b/>
          <w:bCs/>
        </w:rPr>
        <w:t xml:space="preserve">Per presa visione </w:t>
      </w:r>
    </w:p>
    <w:p w14:paraId="2B862C03" w14:textId="77777777" w:rsidR="00C074BF" w:rsidRPr="00D141C3" w:rsidRDefault="002F0B9C" w:rsidP="002F0B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1C3">
        <w:rPr>
          <w:rFonts w:ascii="Times New Roman" w:hAnsi="Times New Roman" w:cs="Times New Roman"/>
          <w:sz w:val="24"/>
          <w:szCs w:val="24"/>
        </w:rPr>
        <w:t xml:space="preserve">    </w:t>
      </w:r>
      <w:r w:rsidR="00DA4A1B">
        <w:rPr>
          <w:sz w:val="24"/>
          <w:szCs w:val="24"/>
        </w:rPr>
        <w:t xml:space="preserve"> IL DIRIGENTE SCOLASTICO</w:t>
      </w:r>
    </w:p>
    <w:p w14:paraId="55534A80" w14:textId="77777777" w:rsidR="00C074BF" w:rsidRPr="00830880" w:rsidRDefault="002F0B9C" w:rsidP="002F0B9C">
      <w:pPr>
        <w:pStyle w:val="Default"/>
        <w:spacing w:line="360" w:lineRule="auto"/>
        <w:jc w:val="right"/>
      </w:pPr>
      <w:r>
        <w:t>……..…………………………….</w:t>
      </w:r>
    </w:p>
    <w:sectPr w:rsidR="00C074BF" w:rsidRPr="00830880" w:rsidSect="00AC62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31E"/>
    <w:multiLevelType w:val="multilevel"/>
    <w:tmpl w:val="79F4E5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340842F7"/>
    <w:multiLevelType w:val="hybridMultilevel"/>
    <w:tmpl w:val="A5F68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167903">
    <w:abstractNumId w:val="0"/>
  </w:num>
  <w:num w:numId="2" w16cid:durableId="191211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BF"/>
    <w:rsid w:val="000B2A47"/>
    <w:rsid w:val="00164CEB"/>
    <w:rsid w:val="001A197C"/>
    <w:rsid w:val="002F0B9C"/>
    <w:rsid w:val="006034BD"/>
    <w:rsid w:val="00622C8C"/>
    <w:rsid w:val="00771DED"/>
    <w:rsid w:val="007B1706"/>
    <w:rsid w:val="007B6C61"/>
    <w:rsid w:val="00816F05"/>
    <w:rsid w:val="00823F42"/>
    <w:rsid w:val="00830880"/>
    <w:rsid w:val="008E7B04"/>
    <w:rsid w:val="00936C6E"/>
    <w:rsid w:val="00940762"/>
    <w:rsid w:val="00AC629E"/>
    <w:rsid w:val="00C074BF"/>
    <w:rsid w:val="00C342DD"/>
    <w:rsid w:val="00C53886"/>
    <w:rsid w:val="00D141C3"/>
    <w:rsid w:val="00DA4A1B"/>
    <w:rsid w:val="00EC300D"/>
    <w:rsid w:val="00E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3571"/>
  <w15:docId w15:val="{D743C02F-12ED-4561-BF54-405F16D7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7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B3F4-4A2B-40FB-957E-C6AC6877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 Ivano</dc:creator>
  <cp:lastModifiedBy>FEDERICA RUSSO</cp:lastModifiedBy>
  <cp:revision>2</cp:revision>
  <dcterms:created xsi:type="dcterms:W3CDTF">2022-09-21T13:20:00Z</dcterms:created>
  <dcterms:modified xsi:type="dcterms:W3CDTF">2022-09-21T13:20:00Z</dcterms:modified>
</cp:coreProperties>
</file>